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2"/>
        <w:bidiVisual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409"/>
        <w:gridCol w:w="4253"/>
        <w:gridCol w:w="850"/>
        <w:gridCol w:w="851"/>
        <w:gridCol w:w="850"/>
        <w:gridCol w:w="851"/>
      </w:tblGrid>
      <w:tr w:rsidR="00237243" w:rsidRPr="00CB223E" w:rsidTr="00237243">
        <w:trPr>
          <w:trHeight w:val="1084"/>
        </w:trPr>
        <w:tc>
          <w:tcPr>
            <w:tcW w:w="2913" w:type="dxa"/>
            <w:gridSpan w:val="2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37243" w:rsidRPr="00CB223E" w:rsidRDefault="00237243" w:rsidP="00103278">
            <w:pPr>
              <w:tabs>
                <w:tab w:val="right" w:pos="342"/>
                <w:tab w:val="left" w:pos="2726"/>
                <w:tab w:val="left" w:pos="3747"/>
              </w:tabs>
              <w:spacing w:line="276" w:lineRule="auto"/>
              <w:jc w:val="right"/>
              <w:rPr>
                <w:rFonts w:ascii="Calibri" w:hAnsi="Calibri" w:cs="B Traffic"/>
                <w:lang w:bidi="fa-IR"/>
              </w:rPr>
            </w:pPr>
            <w:r w:rsidRPr="00CB223E">
              <w:rPr>
                <w:rFonts w:ascii="Calibri" w:hAnsi="Calibri" w:cs="B Traffic"/>
              </w:rPr>
              <w:t xml:space="preserve">FORM CODE:  </w:t>
            </w:r>
            <w:r w:rsidR="00EF64A0">
              <w:t xml:space="preserve"> </w:t>
            </w:r>
            <w:r w:rsidR="00EF64A0">
              <w:rPr>
                <w:rFonts w:ascii="Calibri" w:hAnsi="Calibri" w:cs="B Traffic"/>
              </w:rPr>
              <w:t>F-44-11-16</w:t>
            </w:r>
            <w:bookmarkStart w:id="0" w:name="_GoBack"/>
            <w:bookmarkEnd w:id="0"/>
          </w:p>
          <w:p w:rsidR="00237243" w:rsidRPr="00CB223E" w:rsidRDefault="00237243" w:rsidP="00237243">
            <w:pPr>
              <w:tabs>
                <w:tab w:val="left" w:pos="2726"/>
                <w:tab w:val="left" w:pos="3747"/>
              </w:tabs>
              <w:spacing w:line="276" w:lineRule="auto"/>
              <w:ind w:left="720"/>
              <w:jc w:val="right"/>
              <w:rPr>
                <w:rFonts w:cs="B Traffic"/>
                <w:rtl/>
              </w:rPr>
            </w:pPr>
            <w:r w:rsidRPr="00CB223E">
              <w:rPr>
                <w:rFonts w:cs="B Traffic"/>
              </w:rPr>
              <w:t>REV:00</w:t>
            </w:r>
          </w:p>
        </w:tc>
        <w:tc>
          <w:tcPr>
            <w:tcW w:w="4253" w:type="dxa"/>
            <w:tcBorders>
              <w:top w:val="double" w:sz="12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237243" w:rsidRPr="00F813BE" w:rsidRDefault="00237243" w:rsidP="00237243">
            <w:pPr>
              <w:jc w:val="center"/>
              <w:rPr>
                <w:rFonts w:ascii="Lucida Sans Unicode" w:hAnsi="Lucida Sans Unicode" w:cs="B Traffic"/>
                <w:b/>
                <w:bCs/>
                <w:rtl/>
              </w:rPr>
            </w:pPr>
            <w:r w:rsidRPr="00F813BE">
              <w:rPr>
                <w:rFonts w:ascii="Lucida Sans Unicode" w:hAnsi="Lucida Sans Unicode" w:cs="B Traffic" w:hint="cs"/>
                <w:b/>
                <w:bCs/>
                <w:rtl/>
              </w:rPr>
              <w:t>سیستم مدیریت یکپارچه</w:t>
            </w:r>
          </w:p>
          <w:p w:rsidR="00237243" w:rsidRDefault="00237243" w:rsidP="00237243">
            <w:pPr>
              <w:jc w:val="center"/>
              <w:rPr>
                <w:rFonts w:ascii="Lucida Sans Unicode" w:hAnsi="Lucida Sans Unicode" w:cs="B Traffic"/>
                <w:b/>
                <w:bCs/>
                <w:rtl/>
              </w:rPr>
            </w:pPr>
            <w:r w:rsidRPr="00237243">
              <w:rPr>
                <w:rFonts w:ascii="Lucida Sans Unicode" w:hAnsi="Lucida Sans Unicode" w:cs="B Traffic" w:hint="cs"/>
                <w:b/>
                <w:bCs/>
                <w:rtl/>
              </w:rPr>
              <w:t>چک لیست بازدید بهداشتی از</w:t>
            </w:r>
          </w:p>
          <w:p w:rsidR="00237243" w:rsidRPr="00237243" w:rsidRDefault="00237243" w:rsidP="00237243">
            <w:pPr>
              <w:jc w:val="center"/>
              <w:rPr>
                <w:rFonts w:ascii="Lucida Sans Unicode" w:hAnsi="Lucida Sans Unicode" w:cs="B Traffic"/>
                <w:b/>
                <w:bCs/>
                <w:rtl/>
              </w:rPr>
            </w:pPr>
            <w:r w:rsidRPr="00237243">
              <w:rPr>
                <w:rFonts w:ascii="Lucida Sans Unicode" w:hAnsi="Lucida Sans Unicode" w:cs="B Traffic" w:hint="cs"/>
                <w:b/>
                <w:bCs/>
                <w:rtl/>
              </w:rPr>
              <w:t xml:space="preserve"> </w:t>
            </w:r>
            <w:r w:rsidR="00F813BE" w:rsidRPr="00F813BE">
              <w:rPr>
                <w:rFonts w:ascii="Lucida Sans Unicode" w:hAnsi="Lucida Sans Unicode" w:cs="B Traffic" w:hint="cs"/>
                <w:b/>
                <w:bCs/>
                <w:rtl/>
              </w:rPr>
              <w:t xml:space="preserve"> </w:t>
            </w:r>
            <w:r w:rsidR="008936E1" w:rsidRPr="008936E1">
              <w:rPr>
                <w:rFonts w:ascii="Lucida Sans Unicode" w:hAnsi="Lucida Sans Unicode" w:cs="B Traffic" w:hint="cs"/>
                <w:b/>
                <w:bCs/>
                <w:rtl/>
              </w:rPr>
              <w:t xml:space="preserve"> مراکز بهداشتی</w:t>
            </w:r>
            <w:r w:rsidR="008936E1">
              <w:rPr>
                <w:rFonts w:ascii="Lucida Sans Unicode" w:hAnsi="Lucida Sans Unicode" w:cs="B Traffic" w:hint="cs"/>
                <w:b/>
                <w:bCs/>
                <w:rtl/>
              </w:rPr>
              <w:t xml:space="preserve"> </w:t>
            </w:r>
            <w:r w:rsidR="008936E1">
              <w:rPr>
                <w:rFonts w:ascii="Lucida Sans Unicode" w:hAnsi="Lucida Sans Unicode" w:cs="B Traffic" w:hint="cs"/>
                <w:b/>
                <w:bCs/>
                <w:rtl/>
                <w:lang w:bidi="fa-IR"/>
              </w:rPr>
              <w:t>،</w:t>
            </w:r>
            <w:r w:rsidR="008936E1" w:rsidRPr="008936E1">
              <w:rPr>
                <w:rFonts w:ascii="Lucida Sans Unicode" w:hAnsi="Lucida Sans Unicode" w:cs="B Traffic" w:hint="cs"/>
                <w:b/>
                <w:bCs/>
                <w:rtl/>
              </w:rPr>
              <w:t xml:space="preserve"> درمانی و بیمارستان ها</w:t>
            </w:r>
          </w:p>
        </w:tc>
        <w:tc>
          <w:tcPr>
            <w:tcW w:w="3402" w:type="dxa"/>
            <w:gridSpan w:val="4"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37243" w:rsidRPr="00CB223E" w:rsidRDefault="00237243" w:rsidP="00237243">
            <w:pPr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237243" w:rsidRPr="00CB223E" w:rsidTr="00237243">
        <w:tc>
          <w:tcPr>
            <w:tcW w:w="10568" w:type="dxa"/>
            <w:gridSpan w:val="7"/>
            <w:tcBorders>
              <w:top w:val="double" w:sz="6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محل:      </w:t>
            </w:r>
            <w:r>
              <w:rPr>
                <w:rFonts w:ascii="Lucida Sans Unicode" w:hAnsi="Lucida Sans Unicode" w:cs="B Traffic" w:hint="cs"/>
                <w:rtl/>
              </w:rPr>
              <w:t xml:space="preserve">                                                                   </w:t>
            </w:r>
            <w:r w:rsidRPr="00CB223E">
              <w:rPr>
                <w:rFonts w:ascii="Lucida Sans Unicode" w:hAnsi="Lucida Sans Unicode" w:cs="B Traffic" w:hint="cs"/>
                <w:rtl/>
              </w:rPr>
              <w:t xml:space="preserve">  مسئول</w:t>
            </w:r>
            <w:r>
              <w:rPr>
                <w:rFonts w:ascii="Lucida Sans Unicode" w:hAnsi="Lucida Sans Unicode" w:cs="B Traffic" w:hint="cs"/>
                <w:rtl/>
              </w:rPr>
              <w:t>:</w:t>
            </w:r>
          </w:p>
        </w:tc>
      </w:tr>
      <w:tr w:rsidR="00237243" w:rsidRPr="00CB223E" w:rsidTr="00237243">
        <w:tc>
          <w:tcPr>
            <w:tcW w:w="504" w:type="dxa"/>
            <w:vMerge w:val="restart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rPr>
                <w:rFonts w:cs="B Traffic"/>
                <w:rtl/>
              </w:rPr>
            </w:pPr>
          </w:p>
        </w:tc>
        <w:tc>
          <w:tcPr>
            <w:tcW w:w="666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7243" w:rsidRPr="00CB223E" w:rsidRDefault="00237243" w:rsidP="00237243">
            <w:pPr>
              <w:jc w:val="center"/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موارد کنترلی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851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</w:tr>
      <w:tr w:rsidR="00237243" w:rsidRPr="00CB223E" w:rsidTr="00237243">
        <w:tc>
          <w:tcPr>
            <w:tcW w:w="504" w:type="dxa"/>
            <w:vMerge/>
            <w:tcBorders>
              <w:left w:val="double" w:sz="12" w:space="0" w:color="auto"/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rPr>
                <w:rFonts w:cs="B Traffic"/>
                <w:rtl/>
              </w:rPr>
            </w:pPr>
          </w:p>
        </w:tc>
        <w:tc>
          <w:tcPr>
            <w:tcW w:w="66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ascii="Lucida Sans Unicode" w:hAnsi="Lucida Sans Unicode" w:cs="B Traffic"/>
                <w:rtl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  <w:lang w:bidi="fa-IR"/>
              </w:rPr>
            </w:pPr>
            <w:r w:rsidRPr="00CB223E">
              <w:rPr>
                <w:rFonts w:cs="B Traffic" w:hint="cs"/>
                <w:rtl/>
                <w:lang w:bidi="fa-IR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  <w:lang w:bidi="fa-IR"/>
              </w:rPr>
            </w:pPr>
            <w:r w:rsidRPr="00CB223E">
              <w:rPr>
                <w:rFonts w:cs="B Traffic" w:hint="cs"/>
                <w:rtl/>
                <w:lang w:bidi="fa-IR"/>
              </w:rPr>
              <w:t>آیا سیستم فاضلاب فعال و مطلوب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مسیر های فاضلا ب از پوشش لازم برخوردار هست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سیستم فاضلاب بدون ایجاد نشت ویا بوی نامطبوع در محیط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CE0BE0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سیستم لوله کشی آب سالم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  <w:lang w:bidi="fa-IR"/>
              </w:rPr>
            </w:pPr>
            <w:r w:rsidRPr="00CB223E">
              <w:rPr>
                <w:rFonts w:cs="B Traffic" w:hint="cs"/>
                <w:rtl/>
                <w:lang w:bidi="fa-IR"/>
              </w:rPr>
              <w:t>آیا آب مصرفی قابل شرب مطابق با استانداردهای بهداشتی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تعداد سرویس های بهداشتی مطابق با اصول بهداشت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نظافت و گندزدایی دستشویی و توالت به طور مستمر انجام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صابون مایع و خشک کن مناسب در محل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دستشویی سالم و مطابق با اصول بهداشتی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B747AC" w:rsidP="00CE0BE0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آیا زباله دا</w:t>
            </w:r>
            <w:r w:rsidR="008936E1" w:rsidRPr="00CB223E">
              <w:rPr>
                <w:rFonts w:cs="B Traffic" w:hint="cs"/>
                <w:rtl/>
              </w:rPr>
              <w:t>ن سالم و مطابق با اصول بهداشتی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  <w:lang w:bidi="fa-IR"/>
              </w:rPr>
            </w:pPr>
            <w:r w:rsidRPr="00CB223E">
              <w:rPr>
                <w:rFonts w:cs="B Traffic" w:hint="cs"/>
                <w:rtl/>
                <w:lang w:bidi="fa-IR"/>
              </w:rPr>
              <w:t>آیا سرویس های بهداشتی مردان و زنان از هم جدا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اقدامات ایمنی لازم در محیط کار صورت پذیرفته است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 xml:space="preserve">آیا سیستم سرمایش وگرمایش  مناسب وجود دار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0774C9">
            <w:pPr>
              <w:rPr>
                <w:rFonts w:cs="B Traffic"/>
                <w:rtl/>
                <w:lang w:bidi="fa-IR"/>
              </w:rPr>
            </w:pPr>
            <w:r w:rsidRPr="00CB223E">
              <w:rPr>
                <w:rFonts w:cs="B Traffic" w:hint="cs"/>
                <w:rtl/>
                <w:lang w:bidi="fa-IR"/>
              </w:rPr>
              <w:t>آیا تهویه و روشنایی مطابق با استاندارد می باش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 xml:space="preserve">آیا آمبولا نس و برانکارد پس از استفاده بلا فاصله شستشو می شون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محل نگهداری موقت زباله گنجایش مناسب را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0774C9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شستشو وگندزدایی محل نگهداری موقت زباله به طور مستمر انجام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0774C9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جدا سازی زباله جهت بازیافت انجام می گی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0774C9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زباله عفونی در کیسه زرد و زباله عمومی در کیسه مشکی جمع آوری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F52E12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زباله دان بهداشتی موجود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وسایل حفاظت فردی در اختیار کارگران قرار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CE1A47">
            <w:pPr>
              <w:rPr>
                <w:rFonts w:cs="B Traffic"/>
                <w:rtl/>
                <w:lang w:bidi="fa-IR"/>
              </w:rPr>
            </w:pPr>
            <w:r w:rsidRPr="00CB223E">
              <w:rPr>
                <w:rFonts w:cs="B Traffic" w:hint="cs"/>
                <w:rtl/>
                <w:lang w:bidi="fa-IR"/>
              </w:rPr>
              <w:t>آیا کارگران پس از جمع آوری و حمل زباله استحمام می نمای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وسایل حفاظت فردی مخصوص در اختیار کارگران بخش عفونی قرار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گندزدایی وسایل ، ابزار و دستگاه های بیمار به طور مرتب انجام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کف ساختمان مطابق با استانداردهای بهداشتی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پوشش دیوار مطابق با استانداردهای بهداشتی 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 xml:space="preserve">آیا سقف ساختمان مطابق با استانداردهای بهداشتی می باش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  <w:lang w:bidi="fa-IR"/>
              </w:rPr>
            </w:pPr>
            <w:r w:rsidRPr="00CB223E">
              <w:rPr>
                <w:rFonts w:cs="B Traffic" w:hint="cs"/>
                <w:rtl/>
                <w:lang w:bidi="fa-IR"/>
              </w:rPr>
              <w:t>2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 xml:space="preserve">آیا درها و پنجره ها مطابق با استانداردهای بهداشتی می باشد؟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lastRenderedPageBreak/>
              <w:t>2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جداسازی زباله عفونی و عادی انجام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CE1A47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آیا حمل زباله های عفونی با وسیله نقلیه مخصوص بیمارستان انتقال می یاب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  <w:lang w:bidi="fa-IR"/>
              </w:rPr>
            </w:pPr>
            <w:r w:rsidRPr="00CB223E">
              <w:rPr>
                <w:rFonts w:cs="B Traffic" w:hint="cs"/>
                <w:rtl/>
                <w:lang w:bidi="fa-IR"/>
              </w:rPr>
              <w:t>3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F52E12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اکوستیک بودن دیوار و سقف ساختمان</w:t>
            </w:r>
            <w:r w:rsidR="00F52E12">
              <w:rPr>
                <w:rFonts w:ascii="Lucida Sans Unicode" w:hAnsi="Lucida Sans Unicode" w:cs="B Traffic" w:hint="cs"/>
                <w:rtl/>
              </w:rPr>
              <w:t xml:space="preserve"> مورد تایید</w:t>
            </w:r>
            <w:r w:rsidRPr="00CB223E">
              <w:rPr>
                <w:rFonts w:ascii="Lucida Sans Unicode" w:hAnsi="Lucida Sans Unicode" w:cs="B Traffic" w:hint="cs"/>
                <w:rtl/>
              </w:rPr>
              <w:t xml:space="preserve"> می باش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3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مبارزه با حشرات و جوندگان به طور صحیح و اصولی انجام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</w:p>
        </w:tc>
      </w:tr>
      <w:tr w:rsidR="008936E1" w:rsidRPr="00CB223E" w:rsidTr="001B60DE">
        <w:trPr>
          <w:trHeight w:val="1042"/>
        </w:trPr>
        <w:tc>
          <w:tcPr>
            <w:tcW w:w="7166" w:type="dxa"/>
            <w:gridSpan w:val="3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نام و نام خانوادگی بازرس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936E1" w:rsidRPr="00CB223E" w:rsidRDefault="008936E1" w:rsidP="008936E1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</w:tr>
    </w:tbl>
    <w:p w:rsidR="00666099" w:rsidRDefault="00666099" w:rsidP="00237243"/>
    <w:sectPr w:rsidR="00666099" w:rsidSect="00237243">
      <w:pgSz w:w="11907" w:h="16839" w:code="9"/>
      <w:pgMar w:top="454" w:right="454" w:bottom="454" w:left="454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43"/>
    <w:rsid w:val="00001A48"/>
    <w:rsid w:val="00004E36"/>
    <w:rsid w:val="00007DFF"/>
    <w:rsid w:val="00061B87"/>
    <w:rsid w:val="00076924"/>
    <w:rsid w:val="000774C9"/>
    <w:rsid w:val="000B094E"/>
    <w:rsid w:val="000D0C0F"/>
    <w:rsid w:val="000E1DA6"/>
    <w:rsid w:val="000F0BE4"/>
    <w:rsid w:val="000F2566"/>
    <w:rsid w:val="00103278"/>
    <w:rsid w:val="00117AE3"/>
    <w:rsid w:val="001274F0"/>
    <w:rsid w:val="00137E91"/>
    <w:rsid w:val="001B18C5"/>
    <w:rsid w:val="001B60DE"/>
    <w:rsid w:val="001B74FE"/>
    <w:rsid w:val="00224CD2"/>
    <w:rsid w:val="00237243"/>
    <w:rsid w:val="00283CBB"/>
    <w:rsid w:val="00292FFD"/>
    <w:rsid w:val="002A17AF"/>
    <w:rsid w:val="002C015E"/>
    <w:rsid w:val="002D37C9"/>
    <w:rsid w:val="002E3A50"/>
    <w:rsid w:val="002F24BD"/>
    <w:rsid w:val="00304D34"/>
    <w:rsid w:val="00351F7D"/>
    <w:rsid w:val="00370C3D"/>
    <w:rsid w:val="003C11CE"/>
    <w:rsid w:val="003D42A7"/>
    <w:rsid w:val="00426A5E"/>
    <w:rsid w:val="00433397"/>
    <w:rsid w:val="0046720C"/>
    <w:rsid w:val="00492B57"/>
    <w:rsid w:val="00494CD6"/>
    <w:rsid w:val="004967DC"/>
    <w:rsid w:val="004A1388"/>
    <w:rsid w:val="004F452A"/>
    <w:rsid w:val="00500B2A"/>
    <w:rsid w:val="00527830"/>
    <w:rsid w:val="00543F13"/>
    <w:rsid w:val="00551EAF"/>
    <w:rsid w:val="00573FE3"/>
    <w:rsid w:val="005A139E"/>
    <w:rsid w:val="005A2A4F"/>
    <w:rsid w:val="005D6A09"/>
    <w:rsid w:val="005F023E"/>
    <w:rsid w:val="0060745E"/>
    <w:rsid w:val="00612027"/>
    <w:rsid w:val="00616231"/>
    <w:rsid w:val="00636AFB"/>
    <w:rsid w:val="006633A2"/>
    <w:rsid w:val="00666099"/>
    <w:rsid w:val="006A2126"/>
    <w:rsid w:val="006E24AE"/>
    <w:rsid w:val="00720D8B"/>
    <w:rsid w:val="00761ACC"/>
    <w:rsid w:val="007742CE"/>
    <w:rsid w:val="00787661"/>
    <w:rsid w:val="007940EB"/>
    <w:rsid w:val="007963E9"/>
    <w:rsid w:val="007A31E5"/>
    <w:rsid w:val="007B257B"/>
    <w:rsid w:val="007C2BAE"/>
    <w:rsid w:val="007E7152"/>
    <w:rsid w:val="007F72F8"/>
    <w:rsid w:val="00834C42"/>
    <w:rsid w:val="00837DC3"/>
    <w:rsid w:val="008400BC"/>
    <w:rsid w:val="008936E1"/>
    <w:rsid w:val="008B0F60"/>
    <w:rsid w:val="008B1ACA"/>
    <w:rsid w:val="008C2BDC"/>
    <w:rsid w:val="008C74F4"/>
    <w:rsid w:val="008D46DD"/>
    <w:rsid w:val="008D53FF"/>
    <w:rsid w:val="00916FC5"/>
    <w:rsid w:val="0094371D"/>
    <w:rsid w:val="00945484"/>
    <w:rsid w:val="0094750C"/>
    <w:rsid w:val="00953F65"/>
    <w:rsid w:val="0096659E"/>
    <w:rsid w:val="009865E4"/>
    <w:rsid w:val="00987EDD"/>
    <w:rsid w:val="00996414"/>
    <w:rsid w:val="009A5CDD"/>
    <w:rsid w:val="009B52CC"/>
    <w:rsid w:val="009C3348"/>
    <w:rsid w:val="009F442E"/>
    <w:rsid w:val="00A755BD"/>
    <w:rsid w:val="00A83D58"/>
    <w:rsid w:val="00AA605F"/>
    <w:rsid w:val="00AD48C8"/>
    <w:rsid w:val="00B07317"/>
    <w:rsid w:val="00B20C82"/>
    <w:rsid w:val="00B405C0"/>
    <w:rsid w:val="00B57254"/>
    <w:rsid w:val="00B747AC"/>
    <w:rsid w:val="00B76425"/>
    <w:rsid w:val="00B86906"/>
    <w:rsid w:val="00BB7D1F"/>
    <w:rsid w:val="00BC629C"/>
    <w:rsid w:val="00C43267"/>
    <w:rsid w:val="00C64B8B"/>
    <w:rsid w:val="00C76162"/>
    <w:rsid w:val="00C91E65"/>
    <w:rsid w:val="00CE0BE0"/>
    <w:rsid w:val="00CE1A47"/>
    <w:rsid w:val="00D250CF"/>
    <w:rsid w:val="00D80A35"/>
    <w:rsid w:val="00DB712D"/>
    <w:rsid w:val="00DE4CC0"/>
    <w:rsid w:val="00DF49E0"/>
    <w:rsid w:val="00E00B16"/>
    <w:rsid w:val="00E80BB9"/>
    <w:rsid w:val="00E90A83"/>
    <w:rsid w:val="00ED5BE6"/>
    <w:rsid w:val="00EF64A0"/>
    <w:rsid w:val="00EF7AC6"/>
    <w:rsid w:val="00F450AC"/>
    <w:rsid w:val="00F52E12"/>
    <w:rsid w:val="00F813BE"/>
    <w:rsid w:val="00FC361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B Traffic"/>
        <w:sz w:val="24"/>
        <w:szCs w:val="24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43"/>
    <w:pPr>
      <w:bidi/>
      <w:spacing w:before="0" w:beforeAutospacing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B Traffic"/>
        <w:sz w:val="24"/>
        <w:szCs w:val="24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43"/>
    <w:pPr>
      <w:bidi/>
      <w:spacing w:before="0" w:beforeAutospacing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D699-2C73-48BA-B6CA-A89270CC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Windows User</cp:lastModifiedBy>
  <cp:revision>22</cp:revision>
  <dcterms:created xsi:type="dcterms:W3CDTF">2015-03-19T08:50:00Z</dcterms:created>
  <dcterms:modified xsi:type="dcterms:W3CDTF">2023-07-21T21:27:00Z</dcterms:modified>
</cp:coreProperties>
</file>